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AA" w:rsidRDefault="00B47BAA" w:rsidP="00B47B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ДЕПУТАТОВ</w:t>
      </w:r>
    </w:p>
    <w:p w:rsidR="00B47BAA" w:rsidRDefault="00B47BAA" w:rsidP="00B47BA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АПАЧИНСКОГО СЕЛЬСКОГО ПОСЕЛЕНИЯ</w:t>
      </w:r>
    </w:p>
    <w:p w:rsidR="00B47BAA" w:rsidRDefault="00B47BAA" w:rsidP="00B47B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РЕШЕНИЕ</w:t>
      </w:r>
    </w:p>
    <w:p w:rsidR="00B47BAA" w:rsidRDefault="00B47BAA" w:rsidP="00B47BAA">
      <w:pPr>
        <w:jc w:val="center"/>
        <w:rPr>
          <w:b/>
          <w:bCs/>
        </w:rPr>
      </w:pPr>
    </w:p>
    <w:p w:rsidR="00B47BAA" w:rsidRDefault="00B47BAA" w:rsidP="00B47BAA">
      <w:pPr>
        <w:shd w:val="clear" w:color="auto" w:fill="FFFFFF"/>
        <w:spacing w:line="342" w:lineRule="exact"/>
        <w:ind w:left="-284" w:right="-5"/>
      </w:pPr>
      <w:r>
        <w:t>Внеочередная  26-я сессия, 3-го созыва</w:t>
      </w:r>
    </w:p>
    <w:p w:rsidR="00B47BAA" w:rsidRDefault="004819DA" w:rsidP="00B47BAA">
      <w:pPr>
        <w:shd w:val="clear" w:color="auto" w:fill="FFFFFF"/>
        <w:spacing w:line="342" w:lineRule="exact"/>
        <w:ind w:left="-284" w:right="-5"/>
      </w:pPr>
      <w:r>
        <w:t>о</w:t>
      </w:r>
      <w:r w:rsidR="00B47BAA">
        <w:t>т</w:t>
      </w:r>
      <w:r>
        <w:t xml:space="preserve"> 27  декабря </w:t>
      </w:r>
      <w:r w:rsidR="00B47BAA">
        <w:t xml:space="preserve">2018 № </w:t>
      </w:r>
      <w:r>
        <w:t>147</w:t>
      </w:r>
      <w:r w:rsidR="00B47BAA">
        <w:t xml:space="preserve">                                                                   </w:t>
      </w:r>
      <w:r>
        <w:t xml:space="preserve">                          </w:t>
      </w:r>
    </w:p>
    <w:p w:rsidR="00B47BAA" w:rsidRDefault="00B47BAA" w:rsidP="00B47BAA">
      <w:pPr>
        <w:shd w:val="clear" w:color="auto" w:fill="FFFFFF"/>
        <w:spacing w:line="342" w:lineRule="exact"/>
        <w:ind w:left="-284" w:right="-5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</w:tblGrid>
      <w:tr w:rsidR="00B47BAA" w:rsidTr="00B47BAA">
        <w:trPr>
          <w:trHeight w:val="1433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7BAA" w:rsidRDefault="00B47B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ередаче осуществления части</w:t>
            </w:r>
          </w:p>
          <w:p w:rsidR="00B47BAA" w:rsidRDefault="00B47B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олномочий по решению вопросов местного значения Апачинского сельского поселения органам местного самоуправления Усть-Большерецкого муниципального района по вопросам похоронного дела</w:t>
            </w:r>
          </w:p>
        </w:tc>
      </w:tr>
    </w:tbl>
    <w:p w:rsidR="00B47BAA" w:rsidRDefault="00B47BAA" w:rsidP="00B47BAA"/>
    <w:p w:rsidR="00B47BAA" w:rsidRDefault="00B47BAA" w:rsidP="00B47BAA">
      <w:pPr>
        <w:tabs>
          <w:tab w:val="left" w:pos="-284"/>
        </w:tabs>
        <w:ind w:left="-284"/>
        <w:jc w:val="both"/>
      </w:pPr>
      <w:r>
        <w:t xml:space="preserve">             Рассмотрев проект решения «О передаче осуществления части полномочий по решению вопросов местного значения Апачинского сельского поселения органам местного самоуправления Усть-Большерецкого муниципального района по вопросам похоронного дела», руководствуясь Федеральным законом от 12.01.1996 № 8-ФЗ «О погребении и </w:t>
      </w:r>
      <w:proofErr w:type="gramStart"/>
      <w:r>
        <w:t>похоронном деле», Законом Камчатского края от 01.07.2014 № 472 «О закреплении отдельных вопросов местного значения городских поселений за сельскими поселениями в Камчатском крае», Федеральным законом от 06.10.2003г. № 131-ФЗ «Об общих принципах организации местного самоуправления в Российской Федерации», Решением Думы Усть-Большерецкого муниципального района от 04.02.2015 № 25 «О порядке заключения Соглашений органами местного самоуправления Усть-Большерецкого муниципального района с органами местного самоуправления городских и сельских поселений, входящих в состав Усть-Большерецкого муниципального района, о передаче части полномочий по решению вопросов местного значения», Уставом Апачинского сельского поселения, Собрание депутатов Апачинского</w:t>
      </w:r>
      <w:proofErr w:type="gramEnd"/>
      <w:r>
        <w:t xml:space="preserve"> сельского поселения</w:t>
      </w:r>
    </w:p>
    <w:p w:rsidR="00B47BAA" w:rsidRDefault="00B47BAA" w:rsidP="00B47BAA">
      <w:pPr>
        <w:tabs>
          <w:tab w:val="left" w:pos="-284"/>
        </w:tabs>
        <w:ind w:left="-284"/>
        <w:jc w:val="both"/>
      </w:pPr>
    </w:p>
    <w:p w:rsidR="00B47BAA" w:rsidRDefault="00B47BAA" w:rsidP="00B47BAA">
      <w:pPr>
        <w:tabs>
          <w:tab w:val="left" w:pos="-284"/>
        </w:tabs>
        <w:ind w:left="-284"/>
        <w:jc w:val="both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О:</w:t>
      </w:r>
    </w:p>
    <w:p w:rsidR="00B47BAA" w:rsidRDefault="00B47BAA" w:rsidP="00B47BAA">
      <w:pPr>
        <w:tabs>
          <w:tab w:val="left" w:pos="-284"/>
        </w:tabs>
        <w:ind w:left="-284"/>
        <w:jc w:val="both"/>
      </w:pPr>
    </w:p>
    <w:p w:rsidR="00B47BAA" w:rsidRDefault="00B47BAA" w:rsidP="00B47BAA">
      <w:pPr>
        <w:tabs>
          <w:tab w:val="left" w:pos="-284"/>
        </w:tabs>
        <w:ind w:left="-284"/>
        <w:jc w:val="both"/>
      </w:pPr>
      <w:r>
        <w:t>1. Передать Усть-Большерецкому муниципальному району Камчатского края полномочия по решению вопроса организации ритуальных услуг на территории Апачинского сельского поселения.</w:t>
      </w:r>
    </w:p>
    <w:p w:rsidR="00B47BAA" w:rsidRDefault="00B47BAA" w:rsidP="00B47BAA">
      <w:pPr>
        <w:tabs>
          <w:tab w:val="left" w:pos="-284"/>
        </w:tabs>
        <w:autoSpaceDE w:val="0"/>
        <w:autoSpaceDN w:val="0"/>
        <w:adjustRightInd w:val="0"/>
        <w:ind w:left="-284"/>
        <w:jc w:val="both"/>
        <w:rPr>
          <w:b/>
        </w:rPr>
      </w:pPr>
      <w:r>
        <w:t xml:space="preserve">2.Полномочия передаются на срок с </w:t>
      </w:r>
      <w:r>
        <w:rPr>
          <w:b/>
        </w:rPr>
        <w:t xml:space="preserve">01 января 2019 года по 31 декабря 2019 года. </w:t>
      </w:r>
    </w:p>
    <w:p w:rsidR="00B47BAA" w:rsidRDefault="00B47BAA" w:rsidP="00B47BAA">
      <w:pPr>
        <w:tabs>
          <w:tab w:val="left" w:pos="-284"/>
        </w:tabs>
        <w:autoSpaceDE w:val="0"/>
        <w:autoSpaceDN w:val="0"/>
        <w:adjustRightInd w:val="0"/>
        <w:ind w:left="-284"/>
        <w:jc w:val="both"/>
      </w:pPr>
      <w:proofErr w:type="gramStart"/>
      <w:r>
        <w:t>3.Финансовое обеспечение переданных полномочий осуществляется за счет иных межбюджетных трансферов, предоставляемых из бюджета Апачинского сельского поселения в бюджет Усть-Большерецкого муниципального района, размер которых определяется в соответствии с Методиками расчета иных межбюджетных трансферов на осуществление части полномочий по решению вопросов местного значения Апачинского сельского поселения Усть-Большерецким муниципальным районом Камчатского края согласно приложения №1 к настоящему решению.</w:t>
      </w:r>
      <w:proofErr w:type="gramEnd"/>
    </w:p>
    <w:p w:rsidR="00B47BAA" w:rsidRDefault="00B47BAA" w:rsidP="00B47BAA">
      <w:pPr>
        <w:tabs>
          <w:tab w:val="left" w:pos="-284"/>
        </w:tabs>
        <w:autoSpaceDE w:val="0"/>
        <w:autoSpaceDN w:val="0"/>
        <w:adjustRightInd w:val="0"/>
        <w:ind w:left="-284"/>
        <w:jc w:val="both"/>
      </w:pPr>
      <w:r>
        <w:t>4.Настоящее решение вступает в силу после дня его официального обнародования.</w:t>
      </w:r>
    </w:p>
    <w:p w:rsidR="00B47BAA" w:rsidRDefault="00B47BAA" w:rsidP="00B47BAA">
      <w:pPr>
        <w:tabs>
          <w:tab w:val="left" w:pos="-284"/>
        </w:tabs>
        <w:autoSpaceDE w:val="0"/>
        <w:autoSpaceDN w:val="0"/>
        <w:adjustRightInd w:val="0"/>
        <w:ind w:left="-284"/>
        <w:jc w:val="both"/>
      </w:pPr>
    </w:p>
    <w:p w:rsidR="00B47BAA" w:rsidRDefault="00B47BAA" w:rsidP="00B47BAA">
      <w:pPr>
        <w:tabs>
          <w:tab w:val="left" w:pos="-284"/>
          <w:tab w:val="left" w:pos="7267"/>
        </w:tabs>
        <w:ind w:left="-284"/>
        <w:jc w:val="both"/>
      </w:pPr>
    </w:p>
    <w:p w:rsidR="00B47BAA" w:rsidRDefault="00B47BAA" w:rsidP="00B47BAA">
      <w:pPr>
        <w:tabs>
          <w:tab w:val="left" w:pos="-284"/>
          <w:tab w:val="left" w:pos="7267"/>
        </w:tabs>
        <w:ind w:left="-284"/>
        <w:jc w:val="both"/>
      </w:pPr>
    </w:p>
    <w:p w:rsidR="00B47BAA" w:rsidRDefault="00B47BAA" w:rsidP="00B47BAA">
      <w:pPr>
        <w:tabs>
          <w:tab w:val="left" w:pos="-284"/>
          <w:tab w:val="left" w:pos="7267"/>
        </w:tabs>
        <w:ind w:left="-284"/>
        <w:jc w:val="both"/>
      </w:pPr>
      <w:r>
        <w:t xml:space="preserve"> </w:t>
      </w:r>
      <w:proofErr w:type="gramStart"/>
      <w:r>
        <w:t>Исполняющий</w:t>
      </w:r>
      <w:proofErr w:type="gramEnd"/>
      <w:r>
        <w:t xml:space="preserve"> полномочия председателя</w:t>
      </w:r>
    </w:p>
    <w:p w:rsidR="00B47BAA" w:rsidRDefault="00B47BAA" w:rsidP="00B47BAA">
      <w:pPr>
        <w:tabs>
          <w:tab w:val="left" w:pos="-284"/>
          <w:tab w:val="left" w:pos="7267"/>
        </w:tabs>
        <w:ind w:left="-284"/>
        <w:jc w:val="both"/>
      </w:pPr>
      <w:r>
        <w:t xml:space="preserve"> Собрания депутатов Апачинского</w:t>
      </w:r>
    </w:p>
    <w:p w:rsidR="00B47BAA" w:rsidRDefault="00B47BAA" w:rsidP="00B47BAA">
      <w:pPr>
        <w:tabs>
          <w:tab w:val="left" w:pos="-284"/>
        </w:tabs>
        <w:ind w:left="-284"/>
        <w:jc w:val="both"/>
      </w:pPr>
      <w:r>
        <w:t xml:space="preserve"> сельского поселения</w:t>
      </w:r>
      <w:r>
        <w:tab/>
      </w:r>
      <w:r>
        <w:tab/>
      </w:r>
      <w:r>
        <w:tab/>
      </w:r>
      <w:r>
        <w:tab/>
        <w:t xml:space="preserve">                                                   </w:t>
      </w:r>
      <w:proofErr w:type="spellStart"/>
      <w:r>
        <w:t>В.Я.Щербин</w:t>
      </w:r>
      <w:proofErr w:type="spellEnd"/>
    </w:p>
    <w:p w:rsidR="00B47BAA" w:rsidRDefault="00B47BAA" w:rsidP="00B47BAA">
      <w:pPr>
        <w:tabs>
          <w:tab w:val="left" w:pos="-284"/>
        </w:tabs>
        <w:ind w:left="-284"/>
        <w:jc w:val="center"/>
        <w:rPr>
          <w:b/>
          <w:bCs/>
          <w:sz w:val="28"/>
          <w:szCs w:val="28"/>
        </w:rPr>
      </w:pPr>
    </w:p>
    <w:p w:rsidR="004819DA" w:rsidRDefault="004819DA" w:rsidP="004819DA">
      <w:pPr>
        <w:rPr>
          <w:b/>
          <w:bCs/>
          <w:sz w:val="28"/>
          <w:szCs w:val="28"/>
        </w:rPr>
      </w:pPr>
    </w:p>
    <w:p w:rsidR="00B47BAA" w:rsidRPr="004819DA" w:rsidRDefault="00B47BAA" w:rsidP="004819DA">
      <w:pPr>
        <w:jc w:val="center"/>
        <w:rPr>
          <w:b/>
          <w:bCs/>
        </w:rPr>
      </w:pPr>
      <w:r w:rsidRPr="004819DA">
        <w:rPr>
          <w:b/>
          <w:bCs/>
        </w:rPr>
        <w:lastRenderedPageBreak/>
        <w:t>СОБРАНИЕ ДЕПУТАТОВ</w:t>
      </w:r>
    </w:p>
    <w:p w:rsidR="00B47BAA" w:rsidRPr="004819DA" w:rsidRDefault="00B47BAA" w:rsidP="00B47BAA">
      <w:pPr>
        <w:jc w:val="center"/>
        <w:rPr>
          <w:b/>
        </w:rPr>
      </w:pPr>
      <w:r w:rsidRPr="004819DA">
        <w:rPr>
          <w:b/>
          <w:bCs/>
        </w:rPr>
        <w:t>АПАЧИНСКОГО СЕЛЬСКОГО ПОСЕЛЕНИЯ</w:t>
      </w:r>
    </w:p>
    <w:p w:rsidR="00B47BAA" w:rsidRDefault="00B47BAA" w:rsidP="00B47BAA">
      <w:pPr>
        <w:jc w:val="center"/>
        <w:rPr>
          <w:b/>
        </w:rPr>
      </w:pPr>
      <w:r w:rsidRPr="004819DA">
        <w:rPr>
          <w:b/>
        </w:rPr>
        <w:t>РЕШЕНИЕ</w:t>
      </w:r>
    </w:p>
    <w:p w:rsidR="00B47BAA" w:rsidRDefault="004819DA" w:rsidP="004819DA">
      <w:pPr>
        <w:spacing w:line="228" w:lineRule="auto"/>
        <w:jc w:val="center"/>
        <w:rPr>
          <w:i/>
        </w:rPr>
      </w:pPr>
      <w:r>
        <w:rPr>
          <w:i/>
        </w:rPr>
        <w:t>о</w:t>
      </w:r>
      <w:r w:rsidR="00B47BAA">
        <w:rPr>
          <w:i/>
        </w:rPr>
        <w:t>т</w:t>
      </w:r>
      <w:r>
        <w:rPr>
          <w:i/>
        </w:rPr>
        <w:t xml:space="preserve"> 28</w:t>
      </w:r>
      <w:r w:rsidR="00B47BAA">
        <w:rPr>
          <w:i/>
        </w:rPr>
        <w:t xml:space="preserve">  декабря  2018  №</w:t>
      </w:r>
      <w:r>
        <w:rPr>
          <w:i/>
        </w:rPr>
        <w:t xml:space="preserve"> 31</w:t>
      </w:r>
    </w:p>
    <w:p w:rsidR="00B47BAA" w:rsidRDefault="00B47BAA" w:rsidP="00B47BAA">
      <w:pPr>
        <w:spacing w:line="228" w:lineRule="auto"/>
        <w:jc w:val="center"/>
        <w:rPr>
          <w:b/>
        </w:rPr>
      </w:pPr>
    </w:p>
    <w:p w:rsidR="00B47BAA" w:rsidRPr="002C2426" w:rsidRDefault="00B47BAA" w:rsidP="00B47BAA">
      <w:pPr>
        <w:spacing w:line="228" w:lineRule="auto"/>
        <w:jc w:val="center"/>
        <w:rPr>
          <w:b/>
          <w:i/>
        </w:rPr>
      </w:pPr>
      <w:r w:rsidRPr="002C2426">
        <w:rPr>
          <w:b/>
          <w:i/>
        </w:rPr>
        <w:t>О передаче осуществления части полномочий по решению вопросов местного значения Апачинского сельского поселения органам местного самоуправления Усть-Большерецкого муниципального района по вопросам похоронного дела</w:t>
      </w:r>
    </w:p>
    <w:p w:rsidR="00B47BAA" w:rsidRDefault="00B47BAA" w:rsidP="00B47BAA">
      <w:pPr>
        <w:jc w:val="center"/>
        <w:rPr>
          <w:b/>
        </w:rPr>
      </w:pPr>
    </w:p>
    <w:p w:rsidR="00B47BAA" w:rsidRDefault="00B47BAA" w:rsidP="00B47BAA">
      <w:pPr>
        <w:jc w:val="center"/>
        <w:rPr>
          <w:i/>
        </w:rPr>
      </w:pPr>
      <w:r>
        <w:rPr>
          <w:i/>
        </w:rPr>
        <w:t>Принято Решением Собрания депутатов Апачинского сельского поселения</w:t>
      </w:r>
    </w:p>
    <w:p w:rsidR="00B47BAA" w:rsidRDefault="00B47BAA" w:rsidP="00B47BAA">
      <w:pPr>
        <w:jc w:val="center"/>
        <w:rPr>
          <w:i/>
        </w:rPr>
      </w:pPr>
      <w:r>
        <w:rPr>
          <w:i/>
        </w:rPr>
        <w:t xml:space="preserve">от </w:t>
      </w:r>
      <w:r w:rsidR="004819DA">
        <w:rPr>
          <w:i/>
        </w:rPr>
        <w:t xml:space="preserve">27 декабря </w:t>
      </w:r>
      <w:r>
        <w:rPr>
          <w:i/>
        </w:rPr>
        <w:t xml:space="preserve">2018  №  </w:t>
      </w:r>
      <w:r w:rsidR="004819DA">
        <w:rPr>
          <w:i/>
        </w:rPr>
        <w:t>147</w:t>
      </w:r>
    </w:p>
    <w:p w:rsidR="00B47BAA" w:rsidRDefault="00B47BAA" w:rsidP="00B47BAA">
      <w:pPr>
        <w:jc w:val="center"/>
        <w:rPr>
          <w:i/>
        </w:rPr>
      </w:pPr>
    </w:p>
    <w:p w:rsidR="00B47BAA" w:rsidRDefault="00B47BAA" w:rsidP="00B47BAA">
      <w:pPr>
        <w:shd w:val="clear" w:color="auto" w:fill="FFFFFF"/>
        <w:ind w:firstLine="709"/>
        <w:jc w:val="both"/>
      </w:pPr>
      <w:r>
        <w:t xml:space="preserve">1. </w:t>
      </w:r>
      <w:proofErr w:type="gramStart"/>
      <w:r>
        <w:t xml:space="preserve">Руководствуясь пунктом п. 15 статьи 3 Закона Камчатского края от 01.07.2014 № 472 «О закреплении отдельных вопросов местного значения городских поселений за сельскими поселениями в Камчатском крае», Федеральным законом от </w:t>
      </w:r>
      <w:smartTag w:uri="urn:schemas-microsoft-com:office:smarttags" w:element="metricconverter">
        <w:smartTagPr>
          <w:attr w:name="ls" w:val="trans"/>
          <w:attr w:name="Month" w:val="10"/>
          <w:attr w:name="Day" w:val="06"/>
          <w:attr w:name="Year" w:val="2003"/>
        </w:smartTagPr>
        <w:r>
          <w:t>06.10.2003</w:t>
        </w:r>
      </w:smartTag>
      <w:r>
        <w:t xml:space="preserve"> № 131-ФЗ «Об общих принципах организации местного самоуправления в Российской Федерации», Уставом Усть-Большерецкого муниципального района, Уставом Апачинского сельского поселения, Апачинскому сельскому поселению передать органам местного самоуправления Усть-Большерецкого муниципального района Камчатского края</w:t>
      </w:r>
      <w:proofErr w:type="gramEnd"/>
      <w:r>
        <w:t xml:space="preserve"> полномочия по решению вопроса организации ритуальных услуг на территории Апачинского сельского поселения.</w:t>
      </w:r>
    </w:p>
    <w:p w:rsidR="00B47BAA" w:rsidRPr="00B47BAA" w:rsidRDefault="00B47BAA" w:rsidP="00B47BAA">
      <w:pPr>
        <w:shd w:val="clear" w:color="auto" w:fill="FFFFFF"/>
        <w:ind w:firstLine="709"/>
        <w:jc w:val="both"/>
        <w:rPr>
          <w:b/>
        </w:rPr>
      </w:pPr>
      <w:r>
        <w:t xml:space="preserve">2. </w:t>
      </w:r>
      <w:r w:rsidRPr="00B47BAA">
        <w:rPr>
          <w:b/>
        </w:rPr>
        <w:t>Полномочия по решению вопросов, указанный в п.1 настоящего Решения передаются на срок  с 01.01.2019г. по 31.01.2019г.</w:t>
      </w:r>
    </w:p>
    <w:p w:rsidR="00B47BAA" w:rsidRDefault="00B47BAA" w:rsidP="00B47B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Финансовое обеспечение принятых полномочий осуществляется за счет иных межбюджетных трансфертов, предоставляемых из бюджета Апачинского сельского поселения в бюджет Усть-Большерецкого муниципального района. </w:t>
      </w:r>
    </w:p>
    <w:p w:rsidR="00B47BAA" w:rsidRDefault="00B47BAA" w:rsidP="00B47B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азмер иных межбюджетных трансфертов определяется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Методикой расчета иных межбюджетных трансфертов на осуществление полномочий по решению вопроса местного значения поселения по орган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ритуальных услуг на территории Апачинского сельского поселения, согласно приложению, к настоящему Решению.</w:t>
      </w:r>
    </w:p>
    <w:p w:rsidR="00B47BAA" w:rsidRDefault="00B47BAA" w:rsidP="00B47BAA">
      <w:pPr>
        <w:ind w:firstLine="709"/>
        <w:jc w:val="both"/>
      </w:pPr>
      <w:r>
        <w:rPr>
          <w:color w:val="000000"/>
          <w:spacing w:val="-7"/>
        </w:rPr>
        <w:t xml:space="preserve">5. </w:t>
      </w:r>
      <w:r>
        <w:t xml:space="preserve">Настоящее решение вступает в силу после дня его официального опубликования (обнародования) и подлежит обнародованию </w:t>
      </w:r>
      <w:r>
        <w:rPr>
          <w:bCs/>
        </w:rPr>
        <w:t>на информационных стендах Администрации Апачинского сельского поселения и размещению на официальном сайте в сети «Интернет».</w:t>
      </w:r>
    </w:p>
    <w:p w:rsidR="00B47BAA" w:rsidRDefault="00B47BAA" w:rsidP="00B47BAA">
      <w:pPr>
        <w:ind w:firstLine="709"/>
        <w:jc w:val="both"/>
        <w:rPr>
          <w:color w:val="000000"/>
          <w:spacing w:val="-7"/>
        </w:rPr>
      </w:pPr>
    </w:p>
    <w:p w:rsidR="00B47BAA" w:rsidRDefault="00B47BAA" w:rsidP="00B47BAA">
      <w:pPr>
        <w:ind w:firstLine="709"/>
        <w:jc w:val="both"/>
        <w:rPr>
          <w:color w:val="000000"/>
          <w:spacing w:val="-7"/>
        </w:rPr>
      </w:pPr>
    </w:p>
    <w:p w:rsidR="00B47BAA" w:rsidRDefault="00B47BAA" w:rsidP="00B47BAA">
      <w:pPr>
        <w:ind w:firstLine="709"/>
        <w:jc w:val="both"/>
        <w:rPr>
          <w:color w:val="000000"/>
          <w:spacing w:val="-7"/>
        </w:rPr>
      </w:pPr>
    </w:p>
    <w:p w:rsidR="00B47BAA" w:rsidRDefault="00B47BAA" w:rsidP="00B47BAA">
      <w:pPr>
        <w:ind w:firstLine="709"/>
        <w:jc w:val="both"/>
        <w:rPr>
          <w:color w:val="000000"/>
          <w:spacing w:val="-7"/>
        </w:rPr>
      </w:pPr>
    </w:p>
    <w:p w:rsidR="00B47BAA" w:rsidRDefault="00B47BAA" w:rsidP="00B47BAA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Глава Апачинского</w:t>
      </w:r>
    </w:p>
    <w:p w:rsidR="00B47BAA" w:rsidRDefault="00B47BAA" w:rsidP="00B47BAA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сельского поселени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</w:t>
      </w:r>
      <w:proofErr w:type="spellStart"/>
      <w:r>
        <w:rPr>
          <w:bCs/>
        </w:rPr>
        <w:t>В.Я.Щербин</w:t>
      </w:r>
      <w:proofErr w:type="spellEnd"/>
    </w:p>
    <w:p w:rsidR="00B47BAA" w:rsidRDefault="00B47BAA" w:rsidP="00B47BAA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47BAA" w:rsidRDefault="00B47BAA" w:rsidP="00B47BAA">
      <w:pPr>
        <w:jc w:val="right"/>
      </w:pPr>
    </w:p>
    <w:p w:rsidR="00B47BAA" w:rsidRDefault="00B47BAA" w:rsidP="00B47BAA">
      <w:pPr>
        <w:jc w:val="right"/>
      </w:pPr>
    </w:p>
    <w:p w:rsidR="00B47BAA" w:rsidRDefault="00B47BAA" w:rsidP="00B47BAA">
      <w:pPr>
        <w:jc w:val="right"/>
      </w:pPr>
    </w:p>
    <w:p w:rsidR="00B47BAA" w:rsidRDefault="00B47BAA" w:rsidP="00B47BAA">
      <w:pPr>
        <w:jc w:val="right"/>
      </w:pPr>
    </w:p>
    <w:p w:rsidR="00B47BAA" w:rsidRDefault="00B47BAA" w:rsidP="00B47BAA">
      <w:pPr>
        <w:jc w:val="right"/>
      </w:pPr>
    </w:p>
    <w:p w:rsidR="00B47BAA" w:rsidRDefault="00B47BAA" w:rsidP="00B47BAA">
      <w:pPr>
        <w:jc w:val="right"/>
      </w:pPr>
    </w:p>
    <w:p w:rsidR="00B47BAA" w:rsidRDefault="00B47BAA" w:rsidP="00B47BAA">
      <w:pPr>
        <w:jc w:val="right"/>
      </w:pPr>
    </w:p>
    <w:p w:rsidR="00B47BAA" w:rsidRDefault="00B47BAA" w:rsidP="00B47BAA">
      <w:pPr>
        <w:jc w:val="right"/>
      </w:pPr>
    </w:p>
    <w:p w:rsidR="004819DA" w:rsidRDefault="004819DA" w:rsidP="00B47BAA">
      <w:pPr>
        <w:jc w:val="right"/>
      </w:pPr>
    </w:p>
    <w:p w:rsidR="004819DA" w:rsidRDefault="004819DA" w:rsidP="00B47BAA">
      <w:pPr>
        <w:jc w:val="right"/>
      </w:pPr>
    </w:p>
    <w:p w:rsidR="004819DA" w:rsidRDefault="004819DA" w:rsidP="00B47BAA">
      <w:pPr>
        <w:jc w:val="right"/>
      </w:pPr>
    </w:p>
    <w:p w:rsidR="00B47BAA" w:rsidRPr="004819DA" w:rsidRDefault="00B47BAA" w:rsidP="00B47BAA">
      <w:pPr>
        <w:jc w:val="right"/>
        <w:rPr>
          <w:sz w:val="22"/>
          <w:szCs w:val="22"/>
        </w:rPr>
      </w:pPr>
      <w:bookmarkStart w:id="0" w:name="_GoBack"/>
      <w:bookmarkEnd w:id="0"/>
      <w:r w:rsidRPr="004819DA">
        <w:rPr>
          <w:sz w:val="22"/>
          <w:szCs w:val="22"/>
        </w:rPr>
        <w:lastRenderedPageBreak/>
        <w:t>Приложение №1</w:t>
      </w:r>
    </w:p>
    <w:p w:rsidR="00B47BAA" w:rsidRPr="004819DA" w:rsidRDefault="00B47BAA" w:rsidP="00B47BAA">
      <w:pPr>
        <w:jc w:val="right"/>
        <w:rPr>
          <w:sz w:val="22"/>
          <w:szCs w:val="22"/>
        </w:rPr>
      </w:pPr>
      <w:r w:rsidRPr="004819DA">
        <w:rPr>
          <w:sz w:val="22"/>
          <w:szCs w:val="22"/>
        </w:rPr>
        <w:t xml:space="preserve">к Решению Собрания депутатов </w:t>
      </w:r>
    </w:p>
    <w:p w:rsidR="00B47BAA" w:rsidRPr="004819DA" w:rsidRDefault="00B47BAA" w:rsidP="00B47BAA">
      <w:pPr>
        <w:jc w:val="right"/>
        <w:rPr>
          <w:sz w:val="22"/>
          <w:szCs w:val="22"/>
        </w:rPr>
      </w:pPr>
      <w:r w:rsidRPr="004819DA">
        <w:rPr>
          <w:sz w:val="22"/>
          <w:szCs w:val="22"/>
        </w:rPr>
        <w:t xml:space="preserve">Апачинского сельского поселения </w:t>
      </w:r>
    </w:p>
    <w:p w:rsidR="00B47BAA" w:rsidRPr="004819DA" w:rsidRDefault="00B47BAA" w:rsidP="00B47BAA">
      <w:pPr>
        <w:jc w:val="right"/>
        <w:rPr>
          <w:b/>
          <w:bCs/>
          <w:sz w:val="22"/>
          <w:szCs w:val="22"/>
        </w:rPr>
      </w:pPr>
      <w:r w:rsidRPr="004819DA">
        <w:rPr>
          <w:sz w:val="22"/>
          <w:szCs w:val="22"/>
        </w:rPr>
        <w:t xml:space="preserve">от </w:t>
      </w:r>
      <w:r w:rsidR="004819DA" w:rsidRPr="004819DA">
        <w:rPr>
          <w:sz w:val="22"/>
          <w:szCs w:val="22"/>
        </w:rPr>
        <w:t>27</w:t>
      </w:r>
      <w:r w:rsidRPr="004819DA">
        <w:rPr>
          <w:sz w:val="22"/>
          <w:szCs w:val="22"/>
        </w:rPr>
        <w:t xml:space="preserve"> декабря 2018 г. №</w:t>
      </w:r>
      <w:r w:rsidR="004819DA" w:rsidRPr="004819DA">
        <w:rPr>
          <w:sz w:val="22"/>
          <w:szCs w:val="22"/>
        </w:rPr>
        <w:t>147</w:t>
      </w:r>
    </w:p>
    <w:p w:rsidR="00B47BAA" w:rsidRDefault="00B47BAA" w:rsidP="00B47BAA">
      <w:pPr>
        <w:jc w:val="center"/>
        <w:rPr>
          <w:b/>
          <w:bCs/>
          <w:sz w:val="28"/>
          <w:szCs w:val="28"/>
        </w:rPr>
      </w:pPr>
    </w:p>
    <w:p w:rsidR="00B47BAA" w:rsidRPr="002C2426" w:rsidRDefault="00B47BAA" w:rsidP="00B47BAA">
      <w:pPr>
        <w:ind w:firstLine="720"/>
        <w:jc w:val="center"/>
        <w:rPr>
          <w:b/>
          <w:bCs/>
          <w:i/>
        </w:rPr>
      </w:pPr>
      <w:r w:rsidRPr="002C2426">
        <w:rPr>
          <w:b/>
          <w:bCs/>
          <w:i/>
        </w:rPr>
        <w:t>Методика расчета</w:t>
      </w:r>
    </w:p>
    <w:p w:rsidR="00B47BAA" w:rsidRPr="002C2426" w:rsidRDefault="00B47BAA" w:rsidP="00B47BAA">
      <w:pPr>
        <w:ind w:firstLine="720"/>
        <w:jc w:val="center"/>
        <w:rPr>
          <w:b/>
          <w:bCs/>
          <w:i/>
        </w:rPr>
      </w:pPr>
      <w:r w:rsidRPr="002C2426">
        <w:rPr>
          <w:b/>
          <w:bCs/>
          <w:i/>
        </w:rPr>
        <w:t>иных межбюджетных трансфертов по организации ритуальных услуг на территории Апачинского сельского поселения</w:t>
      </w:r>
    </w:p>
    <w:p w:rsidR="00B47BAA" w:rsidRPr="002C2426" w:rsidRDefault="00B47BAA" w:rsidP="00B47BAA">
      <w:pPr>
        <w:ind w:firstLine="720"/>
        <w:jc w:val="both"/>
        <w:rPr>
          <w:b/>
          <w:i/>
        </w:rPr>
      </w:pPr>
    </w:p>
    <w:p w:rsidR="00B47BAA" w:rsidRDefault="00B47BAA" w:rsidP="00B47BAA">
      <w:pPr>
        <w:ind w:firstLine="720"/>
        <w:jc w:val="both"/>
      </w:pPr>
      <w:r>
        <w:t>1.</w:t>
      </w:r>
      <w:r>
        <w:tab/>
        <w:t xml:space="preserve">Настоящая Методика разработана в целях определения иных межбюджетных трансферов </w:t>
      </w:r>
      <w:r>
        <w:rPr>
          <w:bCs/>
        </w:rPr>
        <w:t>организации ритуальных услуг на территории Апачинского сельского поселения</w:t>
      </w:r>
      <w:r>
        <w:t xml:space="preserve"> (далее – иные межбюджетные трансферы).</w:t>
      </w:r>
    </w:p>
    <w:p w:rsidR="00B47BAA" w:rsidRDefault="00B47BAA" w:rsidP="00B47BAA">
      <w:pPr>
        <w:ind w:firstLine="708"/>
        <w:jc w:val="both"/>
      </w:pPr>
      <w:r>
        <w:t>2.</w:t>
      </w:r>
      <w:r>
        <w:tab/>
        <w:t>При расчёте объема иных межбюджетных трансфертов учитывается материальные затраты, необходимые для осуществления переданных полномочий.</w:t>
      </w:r>
    </w:p>
    <w:p w:rsidR="00B47BAA" w:rsidRDefault="00B47BAA" w:rsidP="00B47BAA">
      <w:pPr>
        <w:ind w:firstLine="708"/>
        <w:jc w:val="both"/>
      </w:pPr>
      <w:r>
        <w:t>3.</w:t>
      </w:r>
      <w:r>
        <w:tab/>
        <w:t>Ежегодный объем иных межбюджетных трансфертов на выполнение части полномочий поселения по формированию, утверждению и исполнению бюджета поселения рассчитывается по следующей формуле:</w:t>
      </w:r>
    </w:p>
    <w:p w:rsidR="00B47BAA" w:rsidRDefault="00B47BAA" w:rsidP="00B47BAA">
      <w:pPr>
        <w:ind w:firstLine="3600"/>
        <w:jc w:val="both"/>
      </w:pPr>
    </w:p>
    <w:p w:rsidR="00B47BAA" w:rsidRDefault="00B47BAA" w:rsidP="00B47BAA">
      <w:pPr>
        <w:ind w:firstLine="3600"/>
        <w:jc w:val="both"/>
      </w:pPr>
      <w:r>
        <w:rPr>
          <w:lang w:val="en-US"/>
        </w:rPr>
        <w:t>S</w:t>
      </w:r>
      <w:proofErr w:type="spellStart"/>
      <w:r>
        <w:t>имбт</w:t>
      </w:r>
      <w:proofErr w:type="spellEnd"/>
      <w:r>
        <w:t>=(</w:t>
      </w:r>
      <w:r>
        <w:rPr>
          <w:lang w:val="en-US"/>
        </w:rPr>
        <w:t>S</w:t>
      </w:r>
      <w:r>
        <w:t xml:space="preserve"> </w:t>
      </w:r>
      <w:proofErr w:type="spellStart"/>
      <w:r>
        <w:t>ркт</w:t>
      </w:r>
      <w:proofErr w:type="spellEnd"/>
      <w:r>
        <w:t xml:space="preserve"> + </w:t>
      </w:r>
      <w:r>
        <w:rPr>
          <w:lang w:val="en-US"/>
        </w:rPr>
        <w:t>S</w:t>
      </w:r>
      <w:proofErr w:type="spellStart"/>
      <w:r>
        <w:t>рпр</w:t>
      </w:r>
      <w:proofErr w:type="spellEnd"/>
      <w:r>
        <w:t xml:space="preserve">):12 * </w:t>
      </w:r>
      <w:r>
        <w:rPr>
          <w:lang w:val="en-US"/>
        </w:rPr>
        <w:t>N</w:t>
      </w:r>
      <w:r>
        <w:t xml:space="preserve"> где:</w:t>
      </w:r>
    </w:p>
    <w:p w:rsidR="00B47BAA" w:rsidRDefault="00B47BAA" w:rsidP="00B47BAA">
      <w:pPr>
        <w:ind w:firstLine="720"/>
        <w:jc w:val="both"/>
      </w:pPr>
    </w:p>
    <w:p w:rsidR="00B47BAA" w:rsidRDefault="00B47BAA" w:rsidP="00B47BAA">
      <w:pPr>
        <w:ind w:firstLine="720"/>
        <w:jc w:val="both"/>
      </w:pPr>
      <w:r>
        <w:rPr>
          <w:lang w:val="en-US"/>
        </w:rPr>
        <w:t>S</w:t>
      </w:r>
      <w:proofErr w:type="spellStart"/>
      <w:r>
        <w:t>имбт</w:t>
      </w:r>
      <w:proofErr w:type="spellEnd"/>
      <w:r>
        <w:t xml:space="preserve"> - объем иных межбюджетных трансфертов на осуществление части полномочий по решению вопросов местного значения Апачинского сельского поселения Усть-Большерецкого муниципального района Камчатского края; </w:t>
      </w:r>
    </w:p>
    <w:p w:rsidR="00B47BAA" w:rsidRDefault="00B47BAA" w:rsidP="00B47BAA">
      <w:pPr>
        <w:ind w:firstLine="720"/>
        <w:jc w:val="both"/>
      </w:pPr>
      <w:r>
        <w:rPr>
          <w:lang w:val="en-US"/>
        </w:rPr>
        <w:t>S</w:t>
      </w:r>
      <w:proofErr w:type="spellStart"/>
      <w:r>
        <w:t>ркт</w:t>
      </w:r>
      <w:proofErr w:type="spellEnd"/>
      <w:r>
        <w:t xml:space="preserve"> – объём расходов за один календарный год на приобретение канцелярский товаров, необходимых для осуществления переданных полномочий; </w:t>
      </w:r>
    </w:p>
    <w:p w:rsidR="00B47BAA" w:rsidRDefault="00B47BAA" w:rsidP="00B47BAA">
      <w:pPr>
        <w:ind w:firstLine="720"/>
        <w:jc w:val="both"/>
      </w:pPr>
      <w:r>
        <w:rPr>
          <w:lang w:val="en-US"/>
        </w:rPr>
        <w:t>S</w:t>
      </w:r>
      <w:r>
        <w:t>рапир - объём расходов за один календарный год на приобретение расходных материалов для оргтехники;</w:t>
      </w:r>
    </w:p>
    <w:p w:rsidR="00B47BAA" w:rsidRDefault="00B47BAA" w:rsidP="00B47BAA">
      <w:pPr>
        <w:ind w:firstLine="720"/>
        <w:jc w:val="both"/>
      </w:pPr>
      <w:proofErr w:type="gramStart"/>
      <w:r>
        <w:rPr>
          <w:lang w:val="en-US"/>
        </w:rPr>
        <w:t>N</w:t>
      </w:r>
      <w:r>
        <w:t>-период, на который передаются полномочия в месяцах.</w:t>
      </w:r>
      <w:proofErr w:type="gramEnd"/>
    </w:p>
    <w:p w:rsidR="00B47BAA" w:rsidRDefault="00B47BAA" w:rsidP="00B47BAA">
      <w:pPr>
        <w:jc w:val="center"/>
        <w:rPr>
          <w:b/>
        </w:rPr>
      </w:pPr>
    </w:p>
    <w:p w:rsidR="00B47BAA" w:rsidRDefault="00B47BAA" w:rsidP="00B47BAA">
      <w:pPr>
        <w:jc w:val="center"/>
        <w:rPr>
          <w:b/>
        </w:rPr>
      </w:pPr>
    </w:p>
    <w:p w:rsidR="00B47BAA" w:rsidRDefault="00B47BAA" w:rsidP="00B47BAA">
      <w:pPr>
        <w:jc w:val="center"/>
        <w:rPr>
          <w:b/>
        </w:rPr>
      </w:pPr>
      <w:r>
        <w:rPr>
          <w:b/>
        </w:rPr>
        <w:t>Расчет</w:t>
      </w:r>
    </w:p>
    <w:p w:rsidR="00B47BAA" w:rsidRDefault="00B47BAA" w:rsidP="00B47BAA">
      <w:pPr>
        <w:ind w:firstLine="720"/>
        <w:jc w:val="center"/>
        <w:rPr>
          <w:b/>
          <w:bCs/>
        </w:rPr>
      </w:pPr>
      <w:r>
        <w:rPr>
          <w:b/>
          <w:bCs/>
        </w:rPr>
        <w:t>иных межбюджетных трансфертов организации ритуальных услуг на территории Апачинского сельского поселения</w:t>
      </w:r>
    </w:p>
    <w:p w:rsidR="00B47BAA" w:rsidRDefault="00B47BAA" w:rsidP="00B47BAA">
      <w:pPr>
        <w:ind w:firstLine="720"/>
        <w:jc w:val="center"/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30"/>
        <w:gridCol w:w="1800"/>
        <w:gridCol w:w="1340"/>
        <w:gridCol w:w="1588"/>
        <w:gridCol w:w="1573"/>
      </w:tblGrid>
      <w:tr w:rsidR="00B47BAA" w:rsidTr="00B47B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а, руб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 руб.</w:t>
            </w:r>
          </w:p>
        </w:tc>
      </w:tr>
      <w:tr w:rsidR="00B47BAA" w:rsidTr="00B47B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мага (А 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аков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0</w:t>
            </w:r>
          </w:p>
        </w:tc>
      </w:tr>
      <w:tr w:rsidR="00B47BAA" w:rsidTr="00B47B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креп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AA" w:rsidRDefault="00B47B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аков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 w:rsidR="00B47BAA" w:rsidTr="00B47BAA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й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аков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</w:tr>
      <w:tr w:rsidR="00B47BAA" w:rsidTr="00B47BAA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равка картрид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аков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</w:tr>
      <w:tr w:rsidR="00B47BAA" w:rsidTr="00B47BAA">
        <w:trPr>
          <w:trHeight w:val="2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затрат на канцелярские товар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AA" w:rsidRDefault="00B47BA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AA" w:rsidRDefault="00B47BA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AA" w:rsidRDefault="00B47BA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0,00</w:t>
            </w:r>
          </w:p>
        </w:tc>
      </w:tr>
      <w:tr w:rsidR="00B47BAA" w:rsidTr="00B47BAA">
        <w:trPr>
          <w:trHeight w:val="7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AA" w:rsidRDefault="00B47BA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AA" w:rsidRDefault="00B47BAA">
            <w:pPr>
              <w:spacing w:line="276" w:lineRule="auto"/>
              <w:rPr>
                <w:b/>
                <w:lang w:eastAsia="en-US"/>
              </w:rPr>
            </w:pPr>
          </w:p>
          <w:p w:rsidR="00B47BAA" w:rsidRDefault="00B47B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(за 12 месяцев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AA" w:rsidRDefault="00B47BA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AA" w:rsidRDefault="00B47BA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AA" w:rsidRDefault="00B47BA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47BAA" w:rsidRDefault="00B47BA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000,00</w:t>
            </w:r>
          </w:p>
        </w:tc>
      </w:tr>
    </w:tbl>
    <w:p w:rsidR="00B47BAA" w:rsidRDefault="00B47BAA" w:rsidP="00B47B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47BAA" w:rsidRDefault="00B47BAA" w:rsidP="00B47BAA">
      <w:pPr>
        <w:rPr>
          <w:i/>
        </w:rPr>
      </w:pPr>
    </w:p>
    <w:p w:rsidR="005C5F15" w:rsidRDefault="005C5F15"/>
    <w:sectPr w:rsidR="005C5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32"/>
    <w:rsid w:val="002C2426"/>
    <w:rsid w:val="004819DA"/>
    <w:rsid w:val="00515F65"/>
    <w:rsid w:val="005C5F15"/>
    <w:rsid w:val="006C1632"/>
    <w:rsid w:val="00B4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BA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819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9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BA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819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9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3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83EC-382D-4683-8E46-BB77E96B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01-08T23:36:00Z</cp:lastPrinted>
  <dcterms:created xsi:type="dcterms:W3CDTF">2018-12-23T21:16:00Z</dcterms:created>
  <dcterms:modified xsi:type="dcterms:W3CDTF">2019-01-08T23:37:00Z</dcterms:modified>
</cp:coreProperties>
</file>